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5" w:rsidRDefault="00417DBB" w:rsidP="009052A5">
      <w:pPr>
        <w:jc w:val="center"/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 xml:space="preserve">Шановний </w:t>
      </w:r>
      <w:proofErr w:type="spellStart"/>
      <w:r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Ігоре</w:t>
      </w:r>
      <w:proofErr w:type="spellEnd"/>
      <w:r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 xml:space="preserve"> Васильовичу</w:t>
      </w:r>
      <w:r w:rsidR="009871BB"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!</w:t>
      </w:r>
    </w:p>
    <w:p w:rsidR="009052A5" w:rsidRPr="009052A5" w:rsidRDefault="009052A5" w:rsidP="009052A5">
      <w:pPr>
        <w:jc w:val="center"/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Прийміть вітання з Новим Роком та Різдвом Христовим!</w:t>
      </w:r>
    </w:p>
    <w:p w:rsidR="00DD4622" w:rsidRDefault="00DD46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894070" cy="3474720"/>
            <wp:effectExtent l="19050" t="0" r="0" b="0"/>
            <wp:docPr id="2" name="Рисунок 1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39" w:rsidRDefault="00DD4622" w:rsidP="009052A5">
      <w:pPr>
        <w:spacing w:after="0"/>
        <w:jc w:val="center"/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</w:pPr>
      <w:r w:rsidRPr="00BC0639"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 xml:space="preserve">Нехай у Новому Році життя буде багатим на незабутні враження, хай мрії збуваються, сяють на обличчях посмішки, очі світяться щастям! Нехай в душі буде більше добра! Здоров’я, любові, взаєморозуміння, радості, достатку, подорожей і хороших подій. </w:t>
      </w:r>
    </w:p>
    <w:p w:rsidR="00DD4622" w:rsidRDefault="00DD4622" w:rsidP="009052A5">
      <w:pPr>
        <w:spacing w:after="0"/>
        <w:jc w:val="center"/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</w:pPr>
      <w:r w:rsidRPr="00BC0639"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Нехай</w:t>
      </w:r>
      <w:r w:rsidRPr="00BC0639">
        <w:rPr>
          <w:rStyle w:val="apple-converted-space"/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 </w:t>
      </w:r>
      <w:r w:rsidRPr="00BC0639">
        <w:rPr>
          <w:rFonts w:ascii="Monotype Corsiva" w:hAnsi="Monotype Corsiva" w:cs="Times New Roman"/>
          <w:color w:val="000000" w:themeColor="text1"/>
          <w:sz w:val="48"/>
          <w:szCs w:val="48"/>
        </w:rPr>
        <w:t>2020-й</w:t>
      </w:r>
      <w:r w:rsidRPr="00BC0639">
        <w:rPr>
          <w:rStyle w:val="apple-converted-space"/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 </w:t>
      </w:r>
      <w:r w:rsidRPr="00BC0639"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>дарує тільки найкраще!</w:t>
      </w:r>
    </w:p>
    <w:p w:rsidR="00BC0639" w:rsidRDefault="00BC0639" w:rsidP="009052A5">
      <w:pPr>
        <w:spacing w:after="0"/>
        <w:jc w:val="both"/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</w:pPr>
    </w:p>
    <w:p w:rsidR="00F31979" w:rsidRPr="009052A5" w:rsidRDefault="00BC0639" w:rsidP="009052A5">
      <w:pPr>
        <w:jc w:val="right"/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Monotype Corsiva" w:hAnsi="Monotype Corsiva" w:cs="Times New Roman"/>
          <w:color w:val="000000" w:themeColor="text1"/>
          <w:sz w:val="48"/>
          <w:szCs w:val="48"/>
          <w:shd w:val="clear" w:color="auto" w:fill="FFFFFF"/>
        </w:rPr>
        <w:t xml:space="preserve">З найкращими побажаннями, колектив кафедри агрохімії та ґрунтознавства </w:t>
      </w:r>
    </w:p>
    <w:sectPr w:rsidR="00F31979" w:rsidRPr="009052A5" w:rsidSect="003D7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AF0AC1"/>
    <w:rsid w:val="00046B81"/>
    <w:rsid w:val="001342F5"/>
    <w:rsid w:val="00154D51"/>
    <w:rsid w:val="00156B8F"/>
    <w:rsid w:val="001F1E66"/>
    <w:rsid w:val="002A1023"/>
    <w:rsid w:val="002C7EF4"/>
    <w:rsid w:val="00312039"/>
    <w:rsid w:val="00383207"/>
    <w:rsid w:val="003D7CC6"/>
    <w:rsid w:val="003F2D7A"/>
    <w:rsid w:val="004145FA"/>
    <w:rsid w:val="00417DBB"/>
    <w:rsid w:val="004E0766"/>
    <w:rsid w:val="005B4284"/>
    <w:rsid w:val="00673074"/>
    <w:rsid w:val="006A2479"/>
    <w:rsid w:val="008410D8"/>
    <w:rsid w:val="00896B96"/>
    <w:rsid w:val="008B39D5"/>
    <w:rsid w:val="009052A5"/>
    <w:rsid w:val="009871BB"/>
    <w:rsid w:val="009A79C3"/>
    <w:rsid w:val="009C2A61"/>
    <w:rsid w:val="009E7623"/>
    <w:rsid w:val="00AF0AC1"/>
    <w:rsid w:val="00B21F6A"/>
    <w:rsid w:val="00B4712E"/>
    <w:rsid w:val="00B64F3C"/>
    <w:rsid w:val="00B85BC2"/>
    <w:rsid w:val="00BB726E"/>
    <w:rsid w:val="00BC0639"/>
    <w:rsid w:val="00C650C8"/>
    <w:rsid w:val="00D538C4"/>
    <w:rsid w:val="00D90D01"/>
    <w:rsid w:val="00DD4622"/>
    <w:rsid w:val="00F31979"/>
    <w:rsid w:val="00F33E78"/>
    <w:rsid w:val="00F4747F"/>
    <w:rsid w:val="00F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AC1"/>
  </w:style>
  <w:style w:type="paragraph" w:styleId="a3">
    <w:name w:val="Balloon Text"/>
    <w:basedOn w:val="a"/>
    <w:link w:val="a4"/>
    <w:uiPriority w:val="99"/>
    <w:semiHidden/>
    <w:unhideWhenUsed/>
    <w:rsid w:val="00F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1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F17C-4809-4DE0-8E51-5CD82CD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9-12-26T11:16:00Z</dcterms:created>
  <dcterms:modified xsi:type="dcterms:W3CDTF">2019-12-27T10:52:00Z</dcterms:modified>
</cp:coreProperties>
</file>